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86034" w14:textId="77777777" w:rsidR="009E6AE7" w:rsidRDefault="004404C2" w:rsidP="009E6AE7">
      <w:pPr>
        <w:pStyle w:val="Cmsor4"/>
      </w:pPr>
      <w:r w:rsidRPr="00763318">
        <w:rPr>
          <w:sz w:val="22"/>
          <w:szCs w:val="22"/>
        </w:rPr>
        <w:t>ADATLAP</w:t>
      </w:r>
    </w:p>
    <w:p w14:paraId="28DF807F" w14:textId="4DFB36FE" w:rsidR="004404C2" w:rsidRPr="009E6AE7" w:rsidRDefault="00351506" w:rsidP="009E6AE7">
      <w:pPr>
        <w:pStyle w:val="Cmsor4"/>
        <w:rPr>
          <w:sz w:val="22"/>
          <w:szCs w:val="22"/>
        </w:rPr>
      </w:pPr>
      <w:r w:rsidRPr="009E6AE7">
        <w:rPr>
          <w:sz w:val="22"/>
          <w:szCs w:val="22"/>
        </w:rPr>
        <w:t>a 20</w:t>
      </w:r>
      <w:r w:rsidR="006969F7">
        <w:rPr>
          <w:sz w:val="22"/>
          <w:szCs w:val="22"/>
        </w:rPr>
        <w:t>2</w:t>
      </w:r>
      <w:r w:rsidR="00147ED4">
        <w:rPr>
          <w:sz w:val="22"/>
          <w:szCs w:val="22"/>
        </w:rPr>
        <w:t>6</w:t>
      </w:r>
      <w:r w:rsidR="006D2C5C" w:rsidRPr="009E6AE7">
        <w:rPr>
          <w:sz w:val="22"/>
          <w:szCs w:val="22"/>
        </w:rPr>
        <w:t xml:space="preserve">. évi </w:t>
      </w:r>
      <w:r w:rsidR="00CD5BBB" w:rsidRPr="00CD5BBB">
        <w:rPr>
          <w:sz w:val="22"/>
          <w:szCs w:val="22"/>
        </w:rPr>
        <w:t xml:space="preserve">Civil Közösségi Szolgáltató Központ </w:t>
      </w:r>
      <w:r w:rsidR="006D2C5C" w:rsidRPr="009E6AE7">
        <w:rPr>
          <w:sz w:val="22"/>
          <w:szCs w:val="22"/>
        </w:rPr>
        <w:t>címpályázathoz</w:t>
      </w:r>
    </w:p>
    <w:p w14:paraId="215159D0" w14:textId="77777777" w:rsidR="004404C2" w:rsidRPr="00763318" w:rsidRDefault="004404C2" w:rsidP="004404C2">
      <w:pPr>
        <w:spacing w:line="360" w:lineRule="auto"/>
        <w:jc w:val="right"/>
        <w:rPr>
          <w:sz w:val="22"/>
          <w:szCs w:val="22"/>
        </w:rPr>
      </w:pPr>
    </w:p>
    <w:p w14:paraId="7186E493" w14:textId="20719E31" w:rsidR="004404C2" w:rsidRPr="00763318" w:rsidRDefault="004404C2" w:rsidP="004404C2">
      <w:pPr>
        <w:numPr>
          <w:ilvl w:val="0"/>
          <w:numId w:val="1"/>
        </w:numPr>
        <w:tabs>
          <w:tab w:val="clear" w:pos="360"/>
          <w:tab w:val="num" w:pos="709"/>
          <w:tab w:val="left" w:pos="5812"/>
        </w:tabs>
        <w:ind w:left="502"/>
        <w:rPr>
          <w:b/>
          <w:sz w:val="22"/>
          <w:szCs w:val="22"/>
        </w:rPr>
      </w:pPr>
      <w:r w:rsidRPr="00763318">
        <w:rPr>
          <w:b/>
          <w:sz w:val="22"/>
          <w:szCs w:val="22"/>
        </w:rPr>
        <w:t xml:space="preserve">A </w:t>
      </w:r>
      <w:r w:rsidR="00EC1113">
        <w:rPr>
          <w:b/>
          <w:sz w:val="22"/>
          <w:szCs w:val="22"/>
        </w:rPr>
        <w:t>Pályázó</w:t>
      </w:r>
      <w:r w:rsidRPr="00763318">
        <w:rPr>
          <w:b/>
          <w:sz w:val="22"/>
          <w:szCs w:val="22"/>
        </w:rPr>
        <w:t xml:space="preserve"> adatai</w:t>
      </w:r>
    </w:p>
    <w:p w14:paraId="5EFBDC21" w14:textId="77777777" w:rsidR="004404C2" w:rsidRPr="00763318" w:rsidRDefault="004404C2" w:rsidP="004404C2">
      <w:pPr>
        <w:pStyle w:val="llb"/>
        <w:tabs>
          <w:tab w:val="clear" w:pos="4536"/>
          <w:tab w:val="clear" w:pos="9072"/>
        </w:tabs>
        <w:ind w:right="-2"/>
        <w:rPr>
          <w:rFonts w:ascii="Times New Roman" w:hAnsi="Times New Roman"/>
          <w:sz w:val="22"/>
          <w:szCs w:val="22"/>
        </w:rPr>
      </w:pPr>
    </w:p>
    <w:tbl>
      <w:tblPr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6532"/>
      </w:tblGrid>
      <w:tr w:rsidR="004404C2" w:rsidRPr="00763318" w14:paraId="7F3238F8" w14:textId="77777777" w:rsidTr="00EF4191">
        <w:trPr>
          <w:trHeight w:val="1338"/>
        </w:trPr>
        <w:tc>
          <w:tcPr>
            <w:tcW w:w="3708" w:type="dxa"/>
          </w:tcPr>
          <w:p w14:paraId="7F38BA39" w14:textId="512E927A" w:rsidR="004404C2" w:rsidRPr="00763318" w:rsidRDefault="009F530C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4404C2" w:rsidRPr="00763318">
              <w:rPr>
                <w:rFonts w:ascii="Times New Roman" w:hAnsi="Times New Roman"/>
                <w:b/>
                <w:sz w:val="22"/>
                <w:szCs w:val="22"/>
              </w:rPr>
              <w:t>.1. Név:</w:t>
            </w:r>
          </w:p>
        </w:tc>
        <w:tc>
          <w:tcPr>
            <w:tcW w:w="6532" w:type="dxa"/>
          </w:tcPr>
          <w:p w14:paraId="3E4D0D8D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sz w:val="22"/>
                <w:szCs w:val="22"/>
              </w:rPr>
            </w:pPr>
          </w:p>
          <w:p w14:paraId="2D0DA2FB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04C2" w:rsidRPr="00763318" w14:paraId="72D01B7C" w14:textId="77777777" w:rsidTr="00A54CC7">
        <w:tc>
          <w:tcPr>
            <w:tcW w:w="3708" w:type="dxa"/>
          </w:tcPr>
          <w:p w14:paraId="44C06E5D" w14:textId="21C8F292" w:rsidR="004404C2" w:rsidRPr="00763318" w:rsidRDefault="009F530C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4404C2" w:rsidRPr="00763318">
              <w:rPr>
                <w:rFonts w:ascii="Times New Roman" w:hAnsi="Times New Roman"/>
                <w:b/>
                <w:sz w:val="22"/>
                <w:szCs w:val="22"/>
              </w:rPr>
              <w:t>.2. Székhely</w:t>
            </w:r>
            <w:r w:rsidR="002D6D41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4404C2" w:rsidRPr="0076331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32" w:type="dxa"/>
          </w:tcPr>
          <w:p w14:paraId="2556D1C2" w14:textId="588967A7" w:rsidR="004404C2" w:rsidRPr="00763318" w:rsidRDefault="004404C2" w:rsidP="00A54CC7">
            <w:pPr>
              <w:ind w:right="-2"/>
              <w:rPr>
                <w:sz w:val="22"/>
                <w:szCs w:val="22"/>
              </w:rPr>
            </w:pPr>
            <w:r w:rsidRPr="00763318">
              <w:rPr>
                <w:sz w:val="22"/>
                <w:szCs w:val="22"/>
              </w:rPr>
              <w:t xml:space="preserve">irányítószám: </w:t>
            </w:r>
            <w:r w:rsidR="002D3E31">
              <w:rPr>
                <w:sz w:val="22"/>
                <w:szCs w:val="22"/>
              </w:rPr>
              <w:t xml:space="preserve">         </w:t>
            </w:r>
            <w:r w:rsidR="00482EE1">
              <w:rPr>
                <w:sz w:val="22"/>
                <w:szCs w:val="22"/>
              </w:rPr>
              <w:t>vár</w:t>
            </w:r>
            <w:r w:rsidRPr="00763318">
              <w:rPr>
                <w:sz w:val="22"/>
                <w:szCs w:val="22"/>
              </w:rPr>
              <w:t>megye:</w:t>
            </w:r>
          </w:p>
          <w:p w14:paraId="0EB9CF81" w14:textId="77777777" w:rsidR="004404C2" w:rsidRPr="00763318" w:rsidRDefault="004404C2" w:rsidP="00A54CC7">
            <w:pPr>
              <w:ind w:right="-2"/>
              <w:rPr>
                <w:sz w:val="22"/>
                <w:szCs w:val="22"/>
              </w:rPr>
            </w:pPr>
            <w:r w:rsidRPr="00763318">
              <w:rPr>
                <w:sz w:val="22"/>
                <w:szCs w:val="22"/>
              </w:rPr>
              <w:t xml:space="preserve">helység: </w:t>
            </w:r>
          </w:p>
          <w:p w14:paraId="095A3B0B" w14:textId="77777777" w:rsidR="004404C2" w:rsidRPr="00763318" w:rsidRDefault="004404C2" w:rsidP="00A54CC7">
            <w:pPr>
              <w:ind w:right="-2"/>
              <w:rPr>
                <w:sz w:val="22"/>
                <w:szCs w:val="22"/>
              </w:rPr>
            </w:pPr>
            <w:r w:rsidRPr="00763318">
              <w:rPr>
                <w:sz w:val="22"/>
                <w:szCs w:val="22"/>
              </w:rPr>
              <w:t xml:space="preserve">utca: </w:t>
            </w:r>
          </w:p>
          <w:p w14:paraId="6597CACB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sz w:val="22"/>
                <w:szCs w:val="22"/>
              </w:rPr>
            </w:pPr>
            <w:r w:rsidRPr="00763318">
              <w:rPr>
                <w:rFonts w:ascii="Times New Roman" w:hAnsi="Times New Roman"/>
                <w:sz w:val="22"/>
                <w:szCs w:val="22"/>
              </w:rPr>
              <w:t xml:space="preserve">házszám: </w:t>
            </w:r>
          </w:p>
          <w:p w14:paraId="0B4BB7A0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04C2" w:rsidRPr="00763318" w14:paraId="713A1566" w14:textId="77777777" w:rsidTr="00A54CC7">
        <w:tc>
          <w:tcPr>
            <w:tcW w:w="3708" w:type="dxa"/>
          </w:tcPr>
          <w:p w14:paraId="0DE8E894" w14:textId="77777777" w:rsidR="004404C2" w:rsidRDefault="009F530C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4404C2" w:rsidRPr="00763318">
              <w:rPr>
                <w:rFonts w:ascii="Times New Roman" w:hAnsi="Times New Roman"/>
                <w:b/>
                <w:sz w:val="22"/>
                <w:szCs w:val="22"/>
              </w:rPr>
              <w:t>.3</w:t>
            </w:r>
            <w:r w:rsidR="002D6D41">
              <w:rPr>
                <w:rFonts w:ascii="Times New Roman" w:hAnsi="Times New Roman"/>
                <w:b/>
                <w:sz w:val="22"/>
                <w:szCs w:val="22"/>
              </w:rPr>
              <w:t xml:space="preserve"> Levelezési cím</w:t>
            </w:r>
            <w:r w:rsidR="000154CC">
              <w:rPr>
                <w:rFonts w:ascii="Times New Roman" w:hAnsi="Times New Roman"/>
                <w:b/>
                <w:sz w:val="22"/>
                <w:szCs w:val="22"/>
              </w:rPr>
              <w:t xml:space="preserve"> / Telephely címe</w:t>
            </w:r>
            <w:r w:rsidR="002D6D41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14:paraId="34BB6440" w14:textId="2B22CAFF" w:rsidR="000154CC" w:rsidRPr="00763318" w:rsidRDefault="000154CC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Kérjük megkülönböztetni!)</w:t>
            </w:r>
          </w:p>
        </w:tc>
        <w:tc>
          <w:tcPr>
            <w:tcW w:w="6532" w:type="dxa"/>
          </w:tcPr>
          <w:p w14:paraId="08BE63D5" w14:textId="0B088AB2" w:rsidR="002D6D41" w:rsidRDefault="002D6D41" w:rsidP="00A54CC7">
            <w:pPr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év:</w:t>
            </w:r>
          </w:p>
          <w:p w14:paraId="1401BD00" w14:textId="2A5A5A6B" w:rsidR="004404C2" w:rsidRPr="00763318" w:rsidRDefault="004404C2" w:rsidP="00A54CC7">
            <w:pPr>
              <w:ind w:right="-2"/>
              <w:rPr>
                <w:sz w:val="22"/>
                <w:szCs w:val="22"/>
              </w:rPr>
            </w:pPr>
            <w:r w:rsidRPr="00763318">
              <w:rPr>
                <w:sz w:val="22"/>
                <w:szCs w:val="22"/>
              </w:rPr>
              <w:t xml:space="preserve">irányítószám: </w:t>
            </w:r>
            <w:r w:rsidR="002D3E31">
              <w:rPr>
                <w:sz w:val="22"/>
                <w:szCs w:val="22"/>
              </w:rPr>
              <w:t xml:space="preserve">          </w:t>
            </w:r>
            <w:r w:rsidR="00482EE1">
              <w:rPr>
                <w:sz w:val="22"/>
                <w:szCs w:val="22"/>
              </w:rPr>
              <w:t>vár</w:t>
            </w:r>
            <w:r w:rsidRPr="00763318">
              <w:rPr>
                <w:sz w:val="22"/>
                <w:szCs w:val="22"/>
              </w:rPr>
              <w:t>megye:</w:t>
            </w:r>
          </w:p>
          <w:p w14:paraId="21BC62FF" w14:textId="77777777" w:rsidR="004404C2" w:rsidRPr="00763318" w:rsidRDefault="004404C2" w:rsidP="00A54CC7">
            <w:pPr>
              <w:ind w:right="-2"/>
              <w:rPr>
                <w:sz w:val="22"/>
                <w:szCs w:val="22"/>
              </w:rPr>
            </w:pPr>
            <w:r w:rsidRPr="00763318">
              <w:rPr>
                <w:sz w:val="22"/>
                <w:szCs w:val="22"/>
              </w:rPr>
              <w:t xml:space="preserve">helység: </w:t>
            </w:r>
          </w:p>
          <w:p w14:paraId="532E9ABD" w14:textId="77777777" w:rsidR="004404C2" w:rsidRPr="00763318" w:rsidRDefault="004404C2" w:rsidP="00A54CC7">
            <w:pPr>
              <w:ind w:right="-2"/>
              <w:rPr>
                <w:sz w:val="22"/>
                <w:szCs w:val="22"/>
              </w:rPr>
            </w:pPr>
            <w:r w:rsidRPr="00763318">
              <w:rPr>
                <w:sz w:val="22"/>
                <w:szCs w:val="22"/>
              </w:rPr>
              <w:t xml:space="preserve">utca: </w:t>
            </w:r>
          </w:p>
          <w:p w14:paraId="3DF33727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sz w:val="22"/>
                <w:szCs w:val="22"/>
              </w:rPr>
            </w:pPr>
            <w:r w:rsidRPr="00763318">
              <w:rPr>
                <w:rFonts w:ascii="Times New Roman" w:hAnsi="Times New Roman"/>
                <w:sz w:val="22"/>
                <w:szCs w:val="22"/>
              </w:rPr>
              <w:t xml:space="preserve">házszám: </w:t>
            </w:r>
          </w:p>
          <w:p w14:paraId="36979BA0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04C2" w:rsidRPr="00763318" w14:paraId="5B8CA32D" w14:textId="77777777" w:rsidTr="00A54CC7">
        <w:tc>
          <w:tcPr>
            <w:tcW w:w="3708" w:type="dxa"/>
          </w:tcPr>
          <w:p w14:paraId="5C53E6CF" w14:textId="53BFEF65" w:rsidR="004404C2" w:rsidRPr="00763318" w:rsidRDefault="009F530C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4404C2" w:rsidRPr="00763318">
              <w:rPr>
                <w:rFonts w:ascii="Times New Roman" w:hAnsi="Times New Roman"/>
                <w:b/>
                <w:sz w:val="22"/>
                <w:szCs w:val="22"/>
              </w:rPr>
              <w:t>.4. Képviseletre jogosult személy adatai</w:t>
            </w:r>
            <w:r w:rsidR="001106E0">
              <w:rPr>
                <w:rStyle w:val="Lbjegyzet-hivatkozs"/>
                <w:rFonts w:ascii="Times New Roman" w:hAnsi="Times New Roman"/>
                <w:b/>
                <w:sz w:val="22"/>
                <w:szCs w:val="22"/>
              </w:rPr>
              <w:footnoteReference w:id="1"/>
            </w:r>
          </w:p>
          <w:p w14:paraId="19CA7DAD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b/>
                <w:sz w:val="22"/>
                <w:szCs w:val="22"/>
              </w:rPr>
            </w:pPr>
            <w:r w:rsidRPr="00763318">
              <w:rPr>
                <w:rFonts w:ascii="Times New Roman" w:hAnsi="Times New Roman"/>
                <w:b/>
                <w:sz w:val="22"/>
                <w:szCs w:val="22"/>
              </w:rPr>
              <w:t>Név:</w:t>
            </w:r>
          </w:p>
          <w:p w14:paraId="08440D99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b/>
                <w:sz w:val="22"/>
                <w:szCs w:val="22"/>
              </w:rPr>
            </w:pPr>
            <w:r w:rsidRPr="00763318">
              <w:rPr>
                <w:rFonts w:ascii="Times New Roman" w:hAnsi="Times New Roman"/>
                <w:b/>
                <w:sz w:val="22"/>
                <w:szCs w:val="22"/>
              </w:rPr>
              <w:t>Beosztás:</w:t>
            </w:r>
          </w:p>
          <w:p w14:paraId="35CA5F74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b/>
                <w:sz w:val="22"/>
                <w:szCs w:val="22"/>
              </w:rPr>
            </w:pPr>
            <w:r w:rsidRPr="00763318">
              <w:rPr>
                <w:rFonts w:ascii="Times New Roman" w:hAnsi="Times New Roman"/>
                <w:b/>
                <w:sz w:val="22"/>
                <w:szCs w:val="22"/>
              </w:rPr>
              <w:t>Telefonszám:</w:t>
            </w:r>
          </w:p>
          <w:p w14:paraId="2FBCB9D0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b/>
                <w:sz w:val="22"/>
                <w:szCs w:val="22"/>
              </w:rPr>
            </w:pPr>
            <w:r w:rsidRPr="00763318">
              <w:rPr>
                <w:rFonts w:ascii="Times New Roman" w:hAnsi="Times New Roman"/>
                <w:b/>
                <w:sz w:val="22"/>
                <w:szCs w:val="22"/>
              </w:rPr>
              <w:t>Mobilszám:</w:t>
            </w:r>
          </w:p>
          <w:p w14:paraId="76311DC7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b/>
                <w:sz w:val="22"/>
                <w:szCs w:val="22"/>
              </w:rPr>
            </w:pPr>
            <w:r w:rsidRPr="00763318">
              <w:rPr>
                <w:rFonts w:ascii="Times New Roman" w:hAnsi="Times New Roman"/>
                <w:b/>
                <w:sz w:val="22"/>
                <w:szCs w:val="22"/>
              </w:rPr>
              <w:t>E-mail cím:</w:t>
            </w:r>
          </w:p>
          <w:p w14:paraId="5550447E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532" w:type="dxa"/>
          </w:tcPr>
          <w:p w14:paraId="03607084" w14:textId="77777777" w:rsidR="004404C2" w:rsidRPr="00763318" w:rsidRDefault="004404C2" w:rsidP="00A54CC7">
            <w:pPr>
              <w:ind w:right="-2"/>
              <w:rPr>
                <w:sz w:val="22"/>
                <w:szCs w:val="22"/>
              </w:rPr>
            </w:pPr>
          </w:p>
          <w:p w14:paraId="25C92A28" w14:textId="77777777" w:rsidR="004404C2" w:rsidRPr="00763318" w:rsidRDefault="004404C2" w:rsidP="00A54CC7">
            <w:pPr>
              <w:ind w:right="-2"/>
              <w:rPr>
                <w:sz w:val="22"/>
                <w:szCs w:val="22"/>
              </w:rPr>
            </w:pPr>
          </w:p>
          <w:p w14:paraId="31630ED5" w14:textId="77777777" w:rsidR="004404C2" w:rsidRPr="00763318" w:rsidRDefault="004404C2" w:rsidP="00A54CC7">
            <w:pPr>
              <w:ind w:right="-2"/>
              <w:rPr>
                <w:sz w:val="22"/>
                <w:szCs w:val="22"/>
              </w:rPr>
            </w:pPr>
          </w:p>
          <w:p w14:paraId="403CD41A" w14:textId="77777777" w:rsidR="004404C2" w:rsidRPr="00763318" w:rsidRDefault="004404C2" w:rsidP="00A54CC7">
            <w:pPr>
              <w:ind w:right="-2"/>
              <w:rPr>
                <w:sz w:val="22"/>
                <w:szCs w:val="22"/>
              </w:rPr>
            </w:pPr>
          </w:p>
          <w:p w14:paraId="78A1B14C" w14:textId="77777777" w:rsidR="004404C2" w:rsidRPr="00763318" w:rsidRDefault="004404C2" w:rsidP="00A54CC7">
            <w:pPr>
              <w:ind w:right="-2"/>
              <w:rPr>
                <w:sz w:val="22"/>
                <w:szCs w:val="22"/>
              </w:rPr>
            </w:pPr>
          </w:p>
          <w:p w14:paraId="6E1BB83A" w14:textId="77777777" w:rsidR="004404C2" w:rsidRPr="00763318" w:rsidRDefault="004404C2" w:rsidP="00A54CC7">
            <w:pPr>
              <w:ind w:right="-2"/>
              <w:rPr>
                <w:sz w:val="22"/>
                <w:szCs w:val="22"/>
              </w:rPr>
            </w:pPr>
          </w:p>
          <w:p w14:paraId="38778095" w14:textId="77777777" w:rsidR="004404C2" w:rsidRPr="00763318" w:rsidRDefault="004404C2" w:rsidP="00A54CC7">
            <w:pPr>
              <w:ind w:right="-2"/>
              <w:rPr>
                <w:sz w:val="22"/>
                <w:szCs w:val="22"/>
              </w:rPr>
            </w:pPr>
          </w:p>
        </w:tc>
      </w:tr>
      <w:tr w:rsidR="004404C2" w:rsidRPr="00763318" w14:paraId="3C7A0E0F" w14:textId="77777777" w:rsidTr="00A54CC7">
        <w:tc>
          <w:tcPr>
            <w:tcW w:w="3708" w:type="dxa"/>
          </w:tcPr>
          <w:p w14:paraId="39032E07" w14:textId="425C5B51" w:rsidR="004404C2" w:rsidRPr="00763318" w:rsidRDefault="009F530C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B91556" w:rsidRPr="00763318">
              <w:rPr>
                <w:rFonts w:ascii="Times New Roman" w:hAnsi="Times New Roman"/>
                <w:b/>
                <w:sz w:val="22"/>
                <w:szCs w:val="22"/>
              </w:rPr>
              <w:t>.5</w:t>
            </w:r>
            <w:r w:rsidR="001106E0">
              <w:rPr>
                <w:rFonts w:ascii="Times New Roman" w:hAnsi="Times New Roman"/>
                <w:b/>
                <w:sz w:val="22"/>
                <w:szCs w:val="22"/>
              </w:rPr>
              <w:t>. Adószám</w:t>
            </w:r>
            <w:r w:rsidR="004404C2" w:rsidRPr="0076331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6532" w:type="dxa"/>
          </w:tcPr>
          <w:p w14:paraId="4A09A1B4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sz w:val="22"/>
                <w:szCs w:val="22"/>
              </w:rPr>
            </w:pPr>
          </w:p>
          <w:p w14:paraId="6E8D4417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04C2" w:rsidRPr="00763318" w14:paraId="594AE10A" w14:textId="77777777" w:rsidTr="00A54CC7">
        <w:tc>
          <w:tcPr>
            <w:tcW w:w="3708" w:type="dxa"/>
          </w:tcPr>
          <w:p w14:paraId="17DE89B5" w14:textId="5593F395" w:rsidR="004404C2" w:rsidRPr="00763318" w:rsidRDefault="009F530C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B91556" w:rsidRPr="00763318">
              <w:rPr>
                <w:rFonts w:ascii="Times New Roman" w:hAnsi="Times New Roman"/>
                <w:b/>
                <w:sz w:val="22"/>
                <w:szCs w:val="22"/>
              </w:rPr>
              <w:t>.6</w:t>
            </w:r>
            <w:r w:rsidR="004404C2" w:rsidRPr="00763318">
              <w:rPr>
                <w:rFonts w:ascii="Times New Roman" w:hAnsi="Times New Roman"/>
                <w:b/>
                <w:sz w:val="22"/>
                <w:szCs w:val="22"/>
              </w:rPr>
              <w:t>. Nyilvántartási szám</w:t>
            </w:r>
            <w:r w:rsidR="004404C2" w:rsidRPr="00763318">
              <w:rPr>
                <w:rStyle w:val="Lbjegyzet-hivatkozs"/>
                <w:rFonts w:ascii="Times New Roman" w:hAnsi="Times New Roman"/>
                <w:b/>
                <w:sz w:val="22"/>
                <w:szCs w:val="22"/>
              </w:rPr>
              <w:footnoteReference w:id="2"/>
            </w:r>
          </w:p>
          <w:p w14:paraId="4F559648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532" w:type="dxa"/>
          </w:tcPr>
          <w:p w14:paraId="21732478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04C2" w:rsidRPr="00763318" w14:paraId="116A51FF" w14:textId="77777777" w:rsidTr="00A54CC7">
        <w:tc>
          <w:tcPr>
            <w:tcW w:w="3708" w:type="dxa"/>
          </w:tcPr>
          <w:p w14:paraId="28A8277B" w14:textId="26BF03C9" w:rsidR="004404C2" w:rsidRPr="00763318" w:rsidRDefault="009F530C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B91556" w:rsidRPr="00763318">
              <w:rPr>
                <w:rFonts w:ascii="Times New Roman" w:hAnsi="Times New Roman"/>
                <w:b/>
                <w:sz w:val="22"/>
                <w:szCs w:val="22"/>
              </w:rPr>
              <w:t>.7</w:t>
            </w:r>
            <w:r w:rsidR="004404C2" w:rsidRPr="00763318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="00BE102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26417E" w:rsidRPr="00763318">
              <w:rPr>
                <w:rFonts w:ascii="Times New Roman" w:hAnsi="Times New Roman"/>
                <w:b/>
                <w:sz w:val="22"/>
                <w:szCs w:val="22"/>
              </w:rPr>
              <w:t>Alapcél szerinti tevékenység</w:t>
            </w:r>
            <w:r w:rsidR="004404C2" w:rsidRPr="0076331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14:paraId="55FF7445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532" w:type="dxa"/>
          </w:tcPr>
          <w:p w14:paraId="441C6C0F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04C2" w:rsidRPr="00763318" w14:paraId="3B0FB1E0" w14:textId="77777777" w:rsidTr="00A54CC7">
        <w:tc>
          <w:tcPr>
            <w:tcW w:w="3708" w:type="dxa"/>
          </w:tcPr>
          <w:p w14:paraId="36D84F3F" w14:textId="040A534D" w:rsidR="004404C2" w:rsidRPr="00763318" w:rsidRDefault="009F530C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B91556" w:rsidRPr="00763318">
              <w:rPr>
                <w:rFonts w:ascii="Times New Roman" w:hAnsi="Times New Roman"/>
                <w:b/>
                <w:sz w:val="22"/>
                <w:szCs w:val="22"/>
              </w:rPr>
              <w:t>.8</w:t>
            </w:r>
            <w:r w:rsidR="004404C2" w:rsidRPr="00763318">
              <w:rPr>
                <w:rFonts w:ascii="Times New Roman" w:hAnsi="Times New Roman"/>
                <w:b/>
                <w:sz w:val="22"/>
                <w:szCs w:val="22"/>
              </w:rPr>
              <w:t>. KSH statisztikai számjel:</w:t>
            </w:r>
          </w:p>
          <w:p w14:paraId="2364F2CA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32" w:type="dxa"/>
          </w:tcPr>
          <w:p w14:paraId="72C2ED1F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04C2" w:rsidRPr="00763318" w14:paraId="09EFA911" w14:textId="77777777" w:rsidTr="00A54CC7">
        <w:tc>
          <w:tcPr>
            <w:tcW w:w="3708" w:type="dxa"/>
          </w:tcPr>
          <w:p w14:paraId="6427C2B4" w14:textId="46D1E520" w:rsidR="004404C2" w:rsidRPr="00763318" w:rsidRDefault="009F530C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B91556" w:rsidRPr="00763318">
              <w:rPr>
                <w:rFonts w:ascii="Times New Roman" w:hAnsi="Times New Roman"/>
                <w:b/>
                <w:sz w:val="22"/>
                <w:szCs w:val="22"/>
              </w:rPr>
              <w:t>.9</w:t>
            </w:r>
            <w:r w:rsidR="004404C2" w:rsidRPr="00763318">
              <w:rPr>
                <w:rFonts w:ascii="Times New Roman" w:hAnsi="Times New Roman"/>
                <w:b/>
                <w:sz w:val="22"/>
                <w:szCs w:val="22"/>
              </w:rPr>
              <w:t>. Szervezeti-működési forma:</w:t>
            </w:r>
            <w:r w:rsidR="004404C2" w:rsidRPr="00763318">
              <w:rPr>
                <w:rStyle w:val="Lbjegyzet-hivatkozs"/>
                <w:rFonts w:ascii="Times New Roman" w:hAnsi="Times New Roman"/>
                <w:b/>
                <w:sz w:val="22"/>
                <w:szCs w:val="22"/>
              </w:rPr>
              <w:footnoteReference w:id="3"/>
            </w:r>
          </w:p>
          <w:p w14:paraId="6465558B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32" w:type="dxa"/>
          </w:tcPr>
          <w:p w14:paraId="1E8FB3C1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04C2" w:rsidRPr="00763318" w14:paraId="4DA18DD9" w14:textId="77777777" w:rsidTr="00A54CC7">
        <w:tc>
          <w:tcPr>
            <w:tcW w:w="3708" w:type="dxa"/>
          </w:tcPr>
          <w:p w14:paraId="211E119D" w14:textId="40652794" w:rsidR="004404C2" w:rsidRPr="00763318" w:rsidRDefault="009F530C" w:rsidP="00A54CC7">
            <w:pPr>
              <w:pStyle w:val="llb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B91556" w:rsidRPr="00763318">
              <w:rPr>
                <w:rFonts w:ascii="Times New Roman" w:hAnsi="Times New Roman"/>
                <w:b/>
                <w:sz w:val="22"/>
                <w:szCs w:val="22"/>
              </w:rPr>
              <w:t>.1</w:t>
            </w:r>
            <w:r w:rsidR="00A55838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4404C2" w:rsidRPr="00763318">
              <w:rPr>
                <w:rFonts w:ascii="Times New Roman" w:hAnsi="Times New Roman"/>
                <w:b/>
                <w:sz w:val="22"/>
                <w:szCs w:val="22"/>
              </w:rPr>
              <w:t>. Kapcsolattartó adatai</w:t>
            </w:r>
            <w:r w:rsidR="00BE1023">
              <w:rPr>
                <w:rStyle w:val="Lbjegyzet-hivatkozs"/>
                <w:rFonts w:ascii="Times New Roman" w:hAnsi="Times New Roman"/>
                <w:b/>
                <w:sz w:val="22"/>
                <w:szCs w:val="22"/>
              </w:rPr>
              <w:footnoteReference w:id="4"/>
            </w:r>
          </w:p>
          <w:p w14:paraId="19966710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763318">
              <w:rPr>
                <w:rFonts w:ascii="Times New Roman" w:hAnsi="Times New Roman"/>
                <w:b/>
                <w:sz w:val="22"/>
                <w:szCs w:val="22"/>
              </w:rPr>
              <w:t>Név:</w:t>
            </w:r>
          </w:p>
          <w:p w14:paraId="39FC9F0A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763318">
              <w:rPr>
                <w:rFonts w:ascii="Times New Roman" w:hAnsi="Times New Roman"/>
                <w:b/>
                <w:sz w:val="22"/>
                <w:szCs w:val="22"/>
              </w:rPr>
              <w:t>Székhely/ Lakcím:</w:t>
            </w:r>
          </w:p>
          <w:p w14:paraId="2B6E0E63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82AB7F1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9DF796F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D426BD7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830131D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763318">
              <w:rPr>
                <w:rFonts w:ascii="Times New Roman" w:hAnsi="Times New Roman"/>
                <w:b/>
                <w:sz w:val="22"/>
                <w:szCs w:val="22"/>
              </w:rPr>
              <w:t>Telefonszám:</w:t>
            </w:r>
          </w:p>
          <w:p w14:paraId="575A0AB0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763318">
              <w:rPr>
                <w:rFonts w:ascii="Times New Roman" w:hAnsi="Times New Roman"/>
                <w:b/>
                <w:sz w:val="22"/>
                <w:szCs w:val="22"/>
              </w:rPr>
              <w:t>Mobilszám:</w:t>
            </w:r>
          </w:p>
          <w:p w14:paraId="510546AE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763318">
              <w:rPr>
                <w:rFonts w:ascii="Times New Roman" w:hAnsi="Times New Roman"/>
                <w:b/>
                <w:sz w:val="22"/>
                <w:szCs w:val="22"/>
              </w:rPr>
              <w:t>E-mail cím:</w:t>
            </w:r>
          </w:p>
          <w:p w14:paraId="527552BB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532" w:type="dxa"/>
          </w:tcPr>
          <w:p w14:paraId="79F3C1BF" w14:textId="77777777" w:rsidR="004404C2" w:rsidRPr="00763318" w:rsidRDefault="004404C2" w:rsidP="00A54CC7">
            <w:pPr>
              <w:rPr>
                <w:sz w:val="22"/>
                <w:szCs w:val="22"/>
              </w:rPr>
            </w:pPr>
          </w:p>
          <w:p w14:paraId="175CB938" w14:textId="77777777" w:rsidR="004404C2" w:rsidRPr="00763318" w:rsidRDefault="004404C2" w:rsidP="00A54CC7">
            <w:pPr>
              <w:rPr>
                <w:sz w:val="22"/>
                <w:szCs w:val="22"/>
              </w:rPr>
            </w:pPr>
          </w:p>
          <w:p w14:paraId="5B3A647F" w14:textId="5933202F" w:rsidR="004404C2" w:rsidRPr="00763318" w:rsidRDefault="004404C2" w:rsidP="00A54CC7">
            <w:pPr>
              <w:rPr>
                <w:sz w:val="22"/>
                <w:szCs w:val="22"/>
              </w:rPr>
            </w:pPr>
            <w:r w:rsidRPr="00763318">
              <w:rPr>
                <w:sz w:val="22"/>
                <w:szCs w:val="22"/>
              </w:rPr>
              <w:t xml:space="preserve">irányítószám: </w:t>
            </w:r>
            <w:r w:rsidR="002D3E31">
              <w:rPr>
                <w:sz w:val="32"/>
                <w:szCs w:val="32"/>
              </w:rPr>
              <w:t xml:space="preserve">           </w:t>
            </w:r>
            <w:r w:rsidR="00482EE1">
              <w:rPr>
                <w:sz w:val="22"/>
                <w:szCs w:val="22"/>
              </w:rPr>
              <w:t>várm</w:t>
            </w:r>
            <w:r w:rsidRPr="00763318">
              <w:rPr>
                <w:sz w:val="22"/>
                <w:szCs w:val="22"/>
              </w:rPr>
              <w:t>egye:</w:t>
            </w:r>
          </w:p>
          <w:p w14:paraId="6A2E3D17" w14:textId="77777777" w:rsidR="004404C2" w:rsidRPr="00763318" w:rsidRDefault="004404C2" w:rsidP="00A54CC7">
            <w:pPr>
              <w:rPr>
                <w:sz w:val="22"/>
                <w:szCs w:val="22"/>
              </w:rPr>
            </w:pPr>
            <w:r w:rsidRPr="00763318">
              <w:rPr>
                <w:sz w:val="22"/>
                <w:szCs w:val="22"/>
              </w:rPr>
              <w:t xml:space="preserve">helység: </w:t>
            </w:r>
          </w:p>
          <w:p w14:paraId="0AEA9D36" w14:textId="77777777" w:rsidR="004404C2" w:rsidRPr="00763318" w:rsidRDefault="004404C2" w:rsidP="00A54CC7">
            <w:pPr>
              <w:rPr>
                <w:sz w:val="22"/>
                <w:szCs w:val="22"/>
              </w:rPr>
            </w:pPr>
            <w:r w:rsidRPr="00763318">
              <w:rPr>
                <w:sz w:val="22"/>
                <w:szCs w:val="22"/>
              </w:rPr>
              <w:t xml:space="preserve">utca: </w:t>
            </w:r>
          </w:p>
          <w:p w14:paraId="659DCBC6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2"/>
                <w:szCs w:val="22"/>
              </w:rPr>
            </w:pPr>
            <w:r w:rsidRPr="00763318">
              <w:rPr>
                <w:rFonts w:ascii="Times New Roman" w:hAnsi="Times New Roman"/>
                <w:sz w:val="22"/>
                <w:szCs w:val="22"/>
              </w:rPr>
              <w:t xml:space="preserve">házszám: </w:t>
            </w:r>
          </w:p>
          <w:p w14:paraId="719F5CBE" w14:textId="77777777" w:rsidR="004404C2" w:rsidRPr="00763318" w:rsidRDefault="004404C2" w:rsidP="00A54CC7">
            <w:pPr>
              <w:rPr>
                <w:sz w:val="22"/>
                <w:szCs w:val="22"/>
              </w:rPr>
            </w:pPr>
          </w:p>
          <w:p w14:paraId="09B5E1DC" w14:textId="77777777" w:rsidR="004404C2" w:rsidRPr="00763318" w:rsidRDefault="004404C2" w:rsidP="00A54CC7">
            <w:pPr>
              <w:rPr>
                <w:sz w:val="22"/>
                <w:szCs w:val="22"/>
              </w:rPr>
            </w:pPr>
          </w:p>
          <w:p w14:paraId="21A659B7" w14:textId="77777777" w:rsidR="004404C2" w:rsidRPr="00763318" w:rsidRDefault="004404C2" w:rsidP="00A54CC7">
            <w:pPr>
              <w:rPr>
                <w:sz w:val="22"/>
                <w:szCs w:val="22"/>
              </w:rPr>
            </w:pPr>
          </w:p>
          <w:p w14:paraId="05CC7C14" w14:textId="77777777" w:rsidR="004404C2" w:rsidRPr="00763318" w:rsidRDefault="004404C2" w:rsidP="00A54CC7">
            <w:pPr>
              <w:rPr>
                <w:sz w:val="22"/>
                <w:szCs w:val="22"/>
              </w:rPr>
            </w:pPr>
          </w:p>
          <w:p w14:paraId="10C0C065" w14:textId="77777777" w:rsidR="004404C2" w:rsidRPr="00763318" w:rsidRDefault="004404C2" w:rsidP="00A54CC7">
            <w:pPr>
              <w:rPr>
                <w:sz w:val="22"/>
                <w:szCs w:val="22"/>
              </w:rPr>
            </w:pPr>
          </w:p>
        </w:tc>
      </w:tr>
    </w:tbl>
    <w:p w14:paraId="58B1C7CC" w14:textId="77777777" w:rsidR="004404C2" w:rsidRDefault="004404C2" w:rsidP="004404C2">
      <w:pPr>
        <w:rPr>
          <w:sz w:val="22"/>
          <w:szCs w:val="22"/>
        </w:rPr>
      </w:pPr>
    </w:p>
    <w:p w14:paraId="374AD239" w14:textId="33967F07" w:rsidR="004404C2" w:rsidRPr="00763318" w:rsidRDefault="004404C2" w:rsidP="004404C2">
      <w:pPr>
        <w:numPr>
          <w:ilvl w:val="0"/>
          <w:numId w:val="1"/>
        </w:numPr>
        <w:rPr>
          <w:b/>
          <w:sz w:val="22"/>
          <w:szCs w:val="22"/>
        </w:rPr>
      </w:pPr>
      <w:r w:rsidRPr="00763318">
        <w:rPr>
          <w:b/>
          <w:sz w:val="22"/>
          <w:szCs w:val="22"/>
        </w:rPr>
        <w:t>A megvalósítás adatai</w:t>
      </w:r>
    </w:p>
    <w:p w14:paraId="4C6FAAE0" w14:textId="77777777" w:rsidR="004404C2" w:rsidRPr="00763318" w:rsidRDefault="004404C2" w:rsidP="004404C2">
      <w:pPr>
        <w:rPr>
          <w:b/>
          <w:sz w:val="22"/>
          <w:szCs w:val="22"/>
        </w:rPr>
      </w:pPr>
    </w:p>
    <w:p w14:paraId="26E32EB9" w14:textId="77777777" w:rsidR="004404C2" w:rsidRPr="009C73D0" w:rsidRDefault="004404C2" w:rsidP="004404C2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6"/>
        <w:gridCol w:w="6198"/>
      </w:tblGrid>
      <w:tr w:rsidR="00FC7326" w:rsidRPr="009C73D0" w14:paraId="1FFE5031" w14:textId="77777777" w:rsidTr="00935C54">
        <w:tc>
          <w:tcPr>
            <w:tcW w:w="3656" w:type="dxa"/>
          </w:tcPr>
          <w:p w14:paraId="44733A0B" w14:textId="0C2E1FFE" w:rsidR="00FC7326" w:rsidRPr="009C73D0" w:rsidRDefault="00181AEB" w:rsidP="00FC732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1</w:t>
            </w:r>
            <w:r w:rsidR="00FC7326" w:rsidRPr="009C73D0">
              <w:rPr>
                <w:b/>
                <w:sz w:val="22"/>
                <w:szCs w:val="22"/>
              </w:rPr>
              <w:t>. Az iroda adatai:</w:t>
            </w:r>
          </w:p>
        </w:tc>
        <w:tc>
          <w:tcPr>
            <w:tcW w:w="6198" w:type="dxa"/>
          </w:tcPr>
          <w:p w14:paraId="138691EA" w14:textId="0992E2A3" w:rsidR="00FC7326" w:rsidRPr="009C73D0" w:rsidRDefault="009C73D0" w:rsidP="00935C54">
            <w:pPr>
              <w:rPr>
                <w:sz w:val="22"/>
                <w:szCs w:val="22"/>
              </w:rPr>
            </w:pPr>
            <w:r w:rsidRPr="009C73D0">
              <w:rPr>
                <w:sz w:val="22"/>
                <w:szCs w:val="22"/>
              </w:rPr>
              <w:t>alapterülete (m²)</w:t>
            </w:r>
            <w:r w:rsidR="00FC7326" w:rsidRPr="009C73D0">
              <w:rPr>
                <w:sz w:val="22"/>
                <w:szCs w:val="22"/>
              </w:rPr>
              <w:t>:</w:t>
            </w:r>
          </w:p>
          <w:p w14:paraId="723F4FDA" w14:textId="53CE8A9D" w:rsidR="00FC7326" w:rsidRPr="009C73D0" w:rsidRDefault="00FC7326" w:rsidP="00935C54">
            <w:pPr>
              <w:pStyle w:val="llb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2"/>
                <w:szCs w:val="22"/>
              </w:rPr>
            </w:pPr>
            <w:r w:rsidRPr="009C73D0">
              <w:rPr>
                <w:rFonts w:ascii="Times New Roman" w:hAnsi="Times New Roman"/>
                <w:sz w:val="22"/>
                <w:szCs w:val="22"/>
              </w:rPr>
              <w:t>helyiségek száma, funkciója:</w:t>
            </w:r>
          </w:p>
          <w:p w14:paraId="35A88905" w14:textId="377099C9" w:rsidR="00FC7326" w:rsidRPr="009C73D0" w:rsidRDefault="00FC7326" w:rsidP="00935C54">
            <w:pPr>
              <w:pStyle w:val="llb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2"/>
                <w:szCs w:val="22"/>
              </w:rPr>
            </w:pPr>
            <w:r w:rsidRPr="009C73D0">
              <w:rPr>
                <w:rFonts w:ascii="Times New Roman" w:hAnsi="Times New Roman"/>
                <w:sz w:val="22"/>
                <w:szCs w:val="22"/>
              </w:rPr>
              <w:t>központtól való távolság:</w:t>
            </w:r>
          </w:p>
          <w:p w14:paraId="01E742E7" w14:textId="77777777" w:rsidR="00FC7326" w:rsidRPr="009C73D0" w:rsidRDefault="00FC7326" w:rsidP="00935C54">
            <w:pPr>
              <w:rPr>
                <w:sz w:val="22"/>
                <w:szCs w:val="22"/>
              </w:rPr>
            </w:pPr>
          </w:p>
        </w:tc>
      </w:tr>
    </w:tbl>
    <w:p w14:paraId="670CE3CA" w14:textId="1D9D5272" w:rsidR="004404C2" w:rsidRDefault="004404C2" w:rsidP="004404C2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6"/>
        <w:gridCol w:w="6198"/>
      </w:tblGrid>
      <w:tr w:rsidR="00181AEB" w:rsidRPr="00763318" w14:paraId="6BDA762B" w14:textId="77777777" w:rsidTr="006E6935">
        <w:tc>
          <w:tcPr>
            <w:tcW w:w="3656" w:type="dxa"/>
          </w:tcPr>
          <w:p w14:paraId="17FE41E1" w14:textId="55CE812E" w:rsidR="00181AEB" w:rsidRPr="00763318" w:rsidRDefault="00181AEB" w:rsidP="006E69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76331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</w:t>
            </w:r>
            <w:r w:rsidRPr="00763318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 xml:space="preserve"> Egyéb helyszín (civil pontok) :</w:t>
            </w:r>
          </w:p>
        </w:tc>
        <w:tc>
          <w:tcPr>
            <w:tcW w:w="6198" w:type="dxa"/>
          </w:tcPr>
          <w:p w14:paraId="103200B9" w14:textId="77777777" w:rsidR="00181AEB" w:rsidRPr="00763318" w:rsidRDefault="00181AEB" w:rsidP="006E6935">
            <w:pPr>
              <w:rPr>
                <w:sz w:val="22"/>
                <w:szCs w:val="22"/>
              </w:rPr>
            </w:pPr>
            <w:r w:rsidRPr="00763318">
              <w:rPr>
                <w:sz w:val="22"/>
                <w:szCs w:val="22"/>
              </w:rPr>
              <w:t>helyszín neve:</w:t>
            </w:r>
          </w:p>
          <w:p w14:paraId="69528495" w14:textId="7E4156BC" w:rsidR="00181AEB" w:rsidRPr="00763318" w:rsidRDefault="00181AEB" w:rsidP="006E6935">
            <w:pPr>
              <w:rPr>
                <w:sz w:val="22"/>
                <w:szCs w:val="22"/>
              </w:rPr>
            </w:pPr>
            <w:r w:rsidRPr="00763318">
              <w:rPr>
                <w:sz w:val="22"/>
                <w:szCs w:val="22"/>
              </w:rPr>
              <w:t>irányítószám</w:t>
            </w:r>
            <w:r w:rsidRPr="00EF0E3A">
              <w:rPr>
                <w:sz w:val="22"/>
                <w:szCs w:val="22"/>
              </w:rPr>
              <w:t xml:space="preserve">: </w:t>
            </w:r>
            <w:r>
              <w:rPr>
                <w:sz w:val="32"/>
                <w:szCs w:val="32"/>
              </w:rPr>
              <w:t xml:space="preserve">             </w:t>
            </w:r>
            <w:r w:rsidR="00482EE1">
              <w:rPr>
                <w:sz w:val="22"/>
                <w:szCs w:val="22"/>
              </w:rPr>
              <w:t>várm</w:t>
            </w:r>
            <w:r w:rsidRPr="00763318">
              <w:rPr>
                <w:sz w:val="22"/>
                <w:szCs w:val="22"/>
              </w:rPr>
              <w:t>egye:</w:t>
            </w:r>
          </w:p>
          <w:p w14:paraId="1DB53DFE" w14:textId="77777777" w:rsidR="00181AEB" w:rsidRPr="00763318" w:rsidRDefault="00181AEB" w:rsidP="006E6935">
            <w:pPr>
              <w:rPr>
                <w:sz w:val="22"/>
                <w:szCs w:val="22"/>
              </w:rPr>
            </w:pPr>
            <w:r w:rsidRPr="00763318">
              <w:rPr>
                <w:sz w:val="22"/>
                <w:szCs w:val="22"/>
              </w:rPr>
              <w:t xml:space="preserve">helység: </w:t>
            </w:r>
          </w:p>
          <w:p w14:paraId="4D180866" w14:textId="77777777" w:rsidR="00181AEB" w:rsidRPr="00763318" w:rsidRDefault="00181AEB" w:rsidP="006E6935">
            <w:pPr>
              <w:rPr>
                <w:sz w:val="22"/>
                <w:szCs w:val="22"/>
              </w:rPr>
            </w:pPr>
            <w:r w:rsidRPr="00763318">
              <w:rPr>
                <w:sz w:val="22"/>
                <w:szCs w:val="22"/>
              </w:rPr>
              <w:t xml:space="preserve">utca: </w:t>
            </w:r>
          </w:p>
          <w:p w14:paraId="2E0703B4" w14:textId="77777777" w:rsidR="00181AEB" w:rsidRPr="00763318" w:rsidRDefault="00181AEB" w:rsidP="006E6935">
            <w:pPr>
              <w:pStyle w:val="llb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2"/>
                <w:szCs w:val="22"/>
              </w:rPr>
            </w:pPr>
            <w:r w:rsidRPr="00763318">
              <w:rPr>
                <w:rFonts w:ascii="Times New Roman" w:hAnsi="Times New Roman"/>
                <w:sz w:val="22"/>
                <w:szCs w:val="22"/>
              </w:rPr>
              <w:t xml:space="preserve">házszám: </w:t>
            </w:r>
          </w:p>
          <w:p w14:paraId="5E25D147" w14:textId="77777777" w:rsidR="00181AEB" w:rsidRPr="00763318" w:rsidRDefault="00181AEB" w:rsidP="006E6935">
            <w:pPr>
              <w:rPr>
                <w:sz w:val="22"/>
                <w:szCs w:val="22"/>
              </w:rPr>
            </w:pPr>
          </w:p>
        </w:tc>
      </w:tr>
    </w:tbl>
    <w:p w14:paraId="4F8A647D" w14:textId="77777777" w:rsidR="00181AEB" w:rsidRDefault="00181AEB" w:rsidP="004404C2">
      <w:pPr>
        <w:rPr>
          <w:b/>
          <w:sz w:val="22"/>
          <w:szCs w:val="22"/>
        </w:rPr>
      </w:pPr>
    </w:p>
    <w:p w14:paraId="0B3DF2FE" w14:textId="77777777" w:rsidR="00181AEB" w:rsidRPr="009C73D0" w:rsidRDefault="00181AEB" w:rsidP="004404C2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6"/>
        <w:gridCol w:w="6198"/>
      </w:tblGrid>
      <w:tr w:rsidR="009C73D0" w:rsidRPr="009C73D0" w14:paraId="4369E7E9" w14:textId="77777777" w:rsidTr="00935C54">
        <w:tc>
          <w:tcPr>
            <w:tcW w:w="3656" w:type="dxa"/>
          </w:tcPr>
          <w:p w14:paraId="06C244CE" w14:textId="057B2DE0" w:rsidR="00FC7326" w:rsidRPr="009C73D0" w:rsidRDefault="00FC7326" w:rsidP="00FC7326">
            <w:pPr>
              <w:rPr>
                <w:b/>
                <w:sz w:val="22"/>
                <w:szCs w:val="22"/>
              </w:rPr>
            </w:pPr>
            <w:r w:rsidRPr="009C73D0">
              <w:rPr>
                <w:b/>
                <w:sz w:val="22"/>
                <w:szCs w:val="22"/>
              </w:rPr>
              <w:t>2.3. Humán erőforrás (jelenlegi és tervezett adatok):</w:t>
            </w:r>
          </w:p>
        </w:tc>
        <w:tc>
          <w:tcPr>
            <w:tcW w:w="6198" w:type="dxa"/>
          </w:tcPr>
          <w:p w14:paraId="619BACE9" w14:textId="797C930F" w:rsidR="00FC7326" w:rsidRPr="009C73D0" w:rsidRDefault="00FC7326" w:rsidP="00935C54">
            <w:pPr>
              <w:pStyle w:val="llb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9C73D0">
              <w:rPr>
                <w:rFonts w:ascii="Times New Roman" w:hAnsi="Times New Roman"/>
                <w:sz w:val="22"/>
                <w:szCs w:val="22"/>
                <w:u w:val="single"/>
              </w:rPr>
              <w:t>Jelenlegi adatok:</w:t>
            </w:r>
          </w:p>
          <w:p w14:paraId="3C17FE70" w14:textId="5924C695" w:rsidR="00FC7326" w:rsidRPr="009C73D0" w:rsidRDefault="00FC7326" w:rsidP="00935C54">
            <w:pPr>
              <w:pStyle w:val="llb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2"/>
                <w:szCs w:val="22"/>
              </w:rPr>
            </w:pPr>
            <w:r w:rsidRPr="009C73D0">
              <w:rPr>
                <w:rFonts w:ascii="Times New Roman" w:hAnsi="Times New Roman"/>
                <w:sz w:val="22"/>
                <w:szCs w:val="22"/>
              </w:rPr>
              <w:t>foglalkoztatottak száma:</w:t>
            </w:r>
          </w:p>
          <w:p w14:paraId="72E3209C" w14:textId="2771F6D9" w:rsidR="00FC7326" w:rsidRPr="009C73D0" w:rsidRDefault="009C73D0" w:rsidP="00935C54">
            <w:pPr>
              <w:pStyle w:val="llb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2"/>
                <w:szCs w:val="22"/>
              </w:rPr>
            </w:pPr>
            <w:r w:rsidRPr="009C73D0">
              <w:rPr>
                <w:rFonts w:ascii="Times New Roman" w:hAnsi="Times New Roman"/>
                <w:sz w:val="22"/>
                <w:szCs w:val="22"/>
              </w:rPr>
              <w:t xml:space="preserve">ebből teljes munkaidőben </w:t>
            </w:r>
            <w:r w:rsidR="00FC7326" w:rsidRPr="009C73D0">
              <w:rPr>
                <w:rFonts w:ascii="Times New Roman" w:hAnsi="Times New Roman"/>
                <w:sz w:val="22"/>
                <w:szCs w:val="22"/>
              </w:rPr>
              <w:t>foglalkoztatott:          fő</w:t>
            </w:r>
          </w:p>
          <w:p w14:paraId="7ED297E3" w14:textId="77777777" w:rsidR="00FC7326" w:rsidRPr="009C73D0" w:rsidRDefault="00FC7326" w:rsidP="00935C54">
            <w:pPr>
              <w:rPr>
                <w:sz w:val="22"/>
                <w:szCs w:val="22"/>
              </w:rPr>
            </w:pPr>
          </w:p>
          <w:p w14:paraId="396BFCEB" w14:textId="77777777" w:rsidR="00FC7326" w:rsidRPr="009C73D0" w:rsidRDefault="00FC7326" w:rsidP="00935C54">
            <w:pPr>
              <w:rPr>
                <w:sz w:val="22"/>
                <w:szCs w:val="22"/>
                <w:u w:val="single"/>
              </w:rPr>
            </w:pPr>
            <w:r w:rsidRPr="009C73D0">
              <w:rPr>
                <w:sz w:val="22"/>
                <w:szCs w:val="22"/>
                <w:u w:val="single"/>
              </w:rPr>
              <w:t>Tervezett adatok:</w:t>
            </w:r>
          </w:p>
          <w:p w14:paraId="679904E8" w14:textId="77777777" w:rsidR="00FC7326" w:rsidRPr="009C73D0" w:rsidRDefault="00FC7326" w:rsidP="00FC7326">
            <w:pPr>
              <w:pStyle w:val="llb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2"/>
                <w:szCs w:val="22"/>
              </w:rPr>
            </w:pPr>
            <w:r w:rsidRPr="009C73D0">
              <w:rPr>
                <w:rFonts w:ascii="Times New Roman" w:hAnsi="Times New Roman"/>
                <w:sz w:val="22"/>
                <w:szCs w:val="22"/>
              </w:rPr>
              <w:t>foglalkoztatottak száma:</w:t>
            </w:r>
          </w:p>
          <w:p w14:paraId="399D3856" w14:textId="77777777" w:rsidR="009C73D0" w:rsidRPr="009C73D0" w:rsidRDefault="009C73D0" w:rsidP="00FC7326">
            <w:pPr>
              <w:rPr>
                <w:sz w:val="22"/>
                <w:szCs w:val="22"/>
              </w:rPr>
            </w:pPr>
            <w:r w:rsidRPr="009C73D0">
              <w:rPr>
                <w:sz w:val="22"/>
                <w:szCs w:val="22"/>
              </w:rPr>
              <w:t>ebből teljes munkaidőben foglalkoztatott:          fő</w:t>
            </w:r>
          </w:p>
          <w:p w14:paraId="7F88EFF1" w14:textId="3B22999D" w:rsidR="00FC7326" w:rsidRPr="009C73D0" w:rsidRDefault="00FC7326" w:rsidP="009C73D0">
            <w:pPr>
              <w:rPr>
                <w:sz w:val="22"/>
                <w:szCs w:val="22"/>
              </w:rPr>
            </w:pPr>
          </w:p>
        </w:tc>
      </w:tr>
    </w:tbl>
    <w:p w14:paraId="342BA9E6" w14:textId="2C454BE0" w:rsidR="00FC7326" w:rsidRDefault="00FC7326" w:rsidP="004404C2">
      <w:pPr>
        <w:rPr>
          <w:b/>
          <w:sz w:val="22"/>
          <w:szCs w:val="22"/>
        </w:rPr>
      </w:pPr>
    </w:p>
    <w:p w14:paraId="6331D62A" w14:textId="38A191BF" w:rsidR="004404C2" w:rsidRPr="00763318" w:rsidRDefault="004404C2" w:rsidP="007F3E3C">
      <w:pPr>
        <w:spacing w:before="720"/>
        <w:rPr>
          <w:sz w:val="22"/>
          <w:szCs w:val="22"/>
        </w:rPr>
      </w:pPr>
      <w:r w:rsidRPr="00763318">
        <w:rPr>
          <w:b/>
          <w:sz w:val="22"/>
          <w:szCs w:val="22"/>
        </w:rPr>
        <w:t>……………………….</w:t>
      </w:r>
      <w:r w:rsidRPr="00763318">
        <w:rPr>
          <w:sz w:val="22"/>
          <w:szCs w:val="22"/>
        </w:rPr>
        <w:t>…, 20</w:t>
      </w:r>
      <w:r w:rsidR="00A0419D">
        <w:rPr>
          <w:sz w:val="22"/>
          <w:szCs w:val="22"/>
        </w:rPr>
        <w:t>..</w:t>
      </w:r>
      <w:r w:rsidR="00DC72EF">
        <w:rPr>
          <w:sz w:val="22"/>
          <w:szCs w:val="22"/>
        </w:rPr>
        <w:t>.</w:t>
      </w:r>
      <w:r w:rsidR="00A0419D">
        <w:rPr>
          <w:sz w:val="22"/>
          <w:szCs w:val="22"/>
        </w:rPr>
        <w:t>.</w:t>
      </w:r>
      <w:r w:rsidR="00215C53">
        <w:rPr>
          <w:sz w:val="22"/>
          <w:szCs w:val="22"/>
        </w:rPr>
        <w:t xml:space="preserve">    </w:t>
      </w:r>
      <w:r w:rsidRPr="00763318">
        <w:rPr>
          <w:sz w:val="22"/>
          <w:szCs w:val="22"/>
        </w:rPr>
        <w:t xml:space="preserve"> …………. hónap …………nap</w:t>
      </w:r>
      <w:bookmarkStart w:id="0" w:name="_GoBack"/>
      <w:bookmarkEnd w:id="0"/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576"/>
      </w:tblGrid>
      <w:tr w:rsidR="004404C2" w:rsidRPr="00763318" w14:paraId="5356AE64" w14:textId="77777777" w:rsidTr="00A54CC7">
        <w:tc>
          <w:tcPr>
            <w:tcW w:w="5576" w:type="dxa"/>
          </w:tcPr>
          <w:p w14:paraId="3477D185" w14:textId="77777777" w:rsidR="00E65FEE" w:rsidRDefault="00E65FEE" w:rsidP="00A54CC7">
            <w:pPr>
              <w:jc w:val="center"/>
              <w:rPr>
                <w:sz w:val="22"/>
                <w:szCs w:val="22"/>
              </w:rPr>
            </w:pPr>
          </w:p>
          <w:p w14:paraId="73ADAAD0" w14:textId="77777777" w:rsidR="00E65FEE" w:rsidRDefault="00E65FEE" w:rsidP="00A54CC7">
            <w:pPr>
              <w:jc w:val="center"/>
              <w:rPr>
                <w:sz w:val="22"/>
                <w:szCs w:val="22"/>
              </w:rPr>
            </w:pPr>
          </w:p>
          <w:p w14:paraId="222BAA87" w14:textId="4E2218AC" w:rsidR="004404C2" w:rsidRPr="00763318" w:rsidRDefault="00C45144" w:rsidP="00A54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4404C2" w:rsidRPr="00763318">
              <w:rPr>
                <w:sz w:val="22"/>
                <w:szCs w:val="22"/>
              </w:rPr>
              <w:t>…………………………</w:t>
            </w:r>
          </w:p>
          <w:p w14:paraId="0039CBCC" w14:textId="3194C8B0" w:rsidR="004404C2" w:rsidRPr="00763318" w:rsidRDefault="00EC1113" w:rsidP="00A54CC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pályázó </w:t>
            </w:r>
            <w:r w:rsidR="004404C2" w:rsidRPr="00763318">
              <w:rPr>
                <w:i/>
                <w:sz w:val="22"/>
                <w:szCs w:val="22"/>
              </w:rPr>
              <w:t>képviselőjének aláírása</w:t>
            </w:r>
          </w:p>
          <w:p w14:paraId="32CBE681" w14:textId="687EE30C" w:rsidR="004404C2" w:rsidRPr="00E65FEE" w:rsidRDefault="004404C2" w:rsidP="00E65FEE">
            <w:pPr>
              <w:jc w:val="center"/>
              <w:rPr>
                <w:i/>
                <w:sz w:val="22"/>
                <w:szCs w:val="22"/>
              </w:rPr>
            </w:pPr>
            <w:r w:rsidRPr="00763318">
              <w:rPr>
                <w:i/>
                <w:sz w:val="22"/>
                <w:szCs w:val="22"/>
              </w:rPr>
              <w:t>(ph.)</w:t>
            </w:r>
          </w:p>
        </w:tc>
      </w:tr>
    </w:tbl>
    <w:p w14:paraId="4E00DF6C" w14:textId="77777777" w:rsidR="00A54CC7" w:rsidRPr="00763318" w:rsidRDefault="00A54CC7" w:rsidP="00E65FEE">
      <w:pPr>
        <w:rPr>
          <w:b/>
          <w:sz w:val="22"/>
          <w:szCs w:val="22"/>
        </w:rPr>
      </w:pPr>
    </w:p>
    <w:sectPr w:rsidR="00A54CC7" w:rsidRPr="00763318">
      <w:headerReference w:type="default" r:id="rId8"/>
      <w:footerReference w:type="even" r:id="rId9"/>
      <w:footerReference w:type="default" r:id="rId10"/>
      <w:pgSz w:w="11906" w:h="16838"/>
      <w:pgMar w:top="1418" w:right="1021" w:bottom="119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03A17" w14:textId="77777777" w:rsidR="00ED4F96" w:rsidRDefault="00ED4F96" w:rsidP="004404C2">
      <w:r>
        <w:separator/>
      </w:r>
    </w:p>
  </w:endnote>
  <w:endnote w:type="continuationSeparator" w:id="0">
    <w:p w14:paraId="12BAA06D" w14:textId="77777777" w:rsidR="00ED4F96" w:rsidRDefault="00ED4F96" w:rsidP="00440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FA0D6" w14:textId="77777777" w:rsidR="00F22552" w:rsidRDefault="00F22552" w:rsidP="00A54CC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50A22BD" w14:textId="77777777" w:rsidR="00F22552" w:rsidRDefault="00F22552" w:rsidP="00A54CC7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548329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7599582F" w14:textId="1F036518" w:rsidR="001A79ED" w:rsidRPr="001A79ED" w:rsidRDefault="001A79ED">
        <w:pPr>
          <w:pStyle w:val="llb"/>
          <w:jc w:val="center"/>
          <w:rPr>
            <w:rFonts w:ascii="Times New Roman" w:hAnsi="Times New Roman"/>
            <w:sz w:val="20"/>
          </w:rPr>
        </w:pPr>
        <w:r w:rsidRPr="001A79ED">
          <w:rPr>
            <w:rFonts w:ascii="Times New Roman" w:hAnsi="Times New Roman"/>
            <w:sz w:val="20"/>
          </w:rPr>
          <w:fldChar w:fldCharType="begin"/>
        </w:r>
        <w:r w:rsidRPr="001A79ED">
          <w:rPr>
            <w:rFonts w:ascii="Times New Roman" w:hAnsi="Times New Roman"/>
            <w:sz w:val="20"/>
          </w:rPr>
          <w:instrText>PAGE   \* MERGEFORMAT</w:instrText>
        </w:r>
        <w:r w:rsidRPr="001A79ED">
          <w:rPr>
            <w:rFonts w:ascii="Times New Roman" w:hAnsi="Times New Roman"/>
            <w:sz w:val="20"/>
          </w:rPr>
          <w:fldChar w:fldCharType="separate"/>
        </w:r>
        <w:r w:rsidR="00554374">
          <w:rPr>
            <w:rFonts w:ascii="Times New Roman" w:hAnsi="Times New Roman"/>
            <w:noProof/>
            <w:sz w:val="20"/>
          </w:rPr>
          <w:t>1</w:t>
        </w:r>
        <w:r w:rsidRPr="001A79ED">
          <w:rPr>
            <w:rFonts w:ascii="Times New Roman" w:hAnsi="Times New Roman"/>
            <w:sz w:val="20"/>
          </w:rPr>
          <w:fldChar w:fldCharType="end"/>
        </w:r>
      </w:p>
    </w:sdtContent>
  </w:sdt>
  <w:p w14:paraId="4B57AC51" w14:textId="77777777" w:rsidR="00F22552" w:rsidRDefault="00F22552" w:rsidP="00A54CC7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3A108" w14:textId="77777777" w:rsidR="00ED4F96" w:rsidRDefault="00ED4F96" w:rsidP="004404C2">
      <w:r>
        <w:separator/>
      </w:r>
    </w:p>
  </w:footnote>
  <w:footnote w:type="continuationSeparator" w:id="0">
    <w:p w14:paraId="109B7156" w14:textId="77777777" w:rsidR="00ED4F96" w:rsidRDefault="00ED4F96" w:rsidP="004404C2">
      <w:r>
        <w:continuationSeparator/>
      </w:r>
    </w:p>
  </w:footnote>
  <w:footnote w:id="1">
    <w:p w14:paraId="6F57A194" w14:textId="658F9163" w:rsidR="001106E0" w:rsidRPr="00E65FEE" w:rsidRDefault="001106E0">
      <w:pPr>
        <w:pStyle w:val="Lbjegyzetszveg"/>
        <w:rPr>
          <w:sz w:val="18"/>
          <w:szCs w:val="18"/>
        </w:rPr>
      </w:pPr>
      <w:r w:rsidRPr="00E65FEE">
        <w:rPr>
          <w:rStyle w:val="Lbjegyzet-hivatkozs"/>
          <w:sz w:val="18"/>
          <w:szCs w:val="18"/>
        </w:rPr>
        <w:footnoteRef/>
      </w:r>
      <w:r w:rsidRPr="00E65FEE">
        <w:rPr>
          <w:sz w:val="18"/>
          <w:szCs w:val="18"/>
        </w:rPr>
        <w:t xml:space="preserve"> </w:t>
      </w:r>
      <w:r w:rsidR="00DB3345" w:rsidRPr="00E65FEE">
        <w:rPr>
          <w:sz w:val="18"/>
          <w:szCs w:val="18"/>
        </w:rPr>
        <w:t>Több képviselő vagy e</w:t>
      </w:r>
      <w:r w:rsidRPr="00E65FEE">
        <w:rPr>
          <w:sz w:val="18"/>
          <w:szCs w:val="18"/>
        </w:rPr>
        <w:t xml:space="preserve">gyüttes </w:t>
      </w:r>
      <w:r w:rsidR="00DB3345" w:rsidRPr="00E65FEE">
        <w:rPr>
          <w:sz w:val="18"/>
          <w:szCs w:val="18"/>
        </w:rPr>
        <w:t xml:space="preserve">képviselet esetén </w:t>
      </w:r>
      <w:r w:rsidRPr="00E65FEE">
        <w:rPr>
          <w:sz w:val="18"/>
          <w:szCs w:val="18"/>
        </w:rPr>
        <w:t>új sorokkal bővíthető</w:t>
      </w:r>
      <w:r w:rsidR="00DB3345" w:rsidRPr="00E65FEE">
        <w:rPr>
          <w:sz w:val="18"/>
          <w:szCs w:val="18"/>
        </w:rPr>
        <w:t xml:space="preserve"> (kérjük jelölni a képviselet típusát).</w:t>
      </w:r>
    </w:p>
  </w:footnote>
  <w:footnote w:id="2">
    <w:p w14:paraId="38D113D8" w14:textId="7FA026F7" w:rsidR="00F22552" w:rsidRPr="00E65FEE" w:rsidRDefault="00F22552" w:rsidP="004404C2">
      <w:pPr>
        <w:pStyle w:val="Lbjegyzetszveg"/>
        <w:rPr>
          <w:sz w:val="18"/>
          <w:szCs w:val="18"/>
        </w:rPr>
      </w:pPr>
      <w:r w:rsidRPr="00E65FEE">
        <w:rPr>
          <w:rStyle w:val="Lbjegyzet-hivatkozs"/>
          <w:sz w:val="18"/>
          <w:szCs w:val="18"/>
        </w:rPr>
        <w:footnoteRef/>
      </w:r>
      <w:r w:rsidRPr="00E65FEE">
        <w:rPr>
          <w:sz w:val="18"/>
          <w:szCs w:val="18"/>
        </w:rPr>
        <w:t xml:space="preserve"> Bírósági (törvényszé</w:t>
      </w:r>
      <w:r w:rsidR="00DB3345" w:rsidRPr="00E65FEE">
        <w:rPr>
          <w:sz w:val="18"/>
          <w:szCs w:val="18"/>
        </w:rPr>
        <w:t>ki) nyilvántartásba vételi szám.</w:t>
      </w:r>
    </w:p>
  </w:footnote>
  <w:footnote w:id="3">
    <w:p w14:paraId="47F31A10" w14:textId="237793F7" w:rsidR="00F22552" w:rsidRPr="00E65FEE" w:rsidRDefault="00F22552" w:rsidP="004404C2">
      <w:pPr>
        <w:pStyle w:val="Lbjegyzetszveg"/>
        <w:rPr>
          <w:sz w:val="18"/>
          <w:szCs w:val="18"/>
        </w:rPr>
      </w:pPr>
      <w:r w:rsidRPr="00E65FEE">
        <w:rPr>
          <w:rStyle w:val="Lbjegyzet-hivatkozs"/>
          <w:sz w:val="18"/>
          <w:szCs w:val="18"/>
        </w:rPr>
        <w:footnoteRef/>
      </w:r>
      <w:r w:rsidRPr="00E65FEE">
        <w:rPr>
          <w:sz w:val="18"/>
          <w:szCs w:val="18"/>
        </w:rPr>
        <w:t xml:space="preserve"> Értelemszerűen: alapítvány, egyesület, szövetség</w:t>
      </w:r>
      <w:r w:rsidR="00DB3345" w:rsidRPr="00E65FEE">
        <w:rPr>
          <w:sz w:val="18"/>
          <w:szCs w:val="18"/>
        </w:rPr>
        <w:t>.</w:t>
      </w:r>
    </w:p>
  </w:footnote>
  <w:footnote w:id="4">
    <w:p w14:paraId="2B13AEF0" w14:textId="5B216867" w:rsidR="00BE1023" w:rsidRPr="00E65FEE" w:rsidRDefault="00BE1023">
      <w:pPr>
        <w:pStyle w:val="Lbjegyzetszveg"/>
        <w:rPr>
          <w:sz w:val="18"/>
          <w:szCs w:val="18"/>
        </w:rPr>
      </w:pPr>
      <w:r w:rsidRPr="00E65FEE">
        <w:rPr>
          <w:rStyle w:val="Lbjegyzet-hivatkozs"/>
          <w:sz w:val="18"/>
          <w:szCs w:val="18"/>
        </w:rPr>
        <w:footnoteRef/>
      </w:r>
      <w:r w:rsidRPr="00E65FEE">
        <w:rPr>
          <w:sz w:val="18"/>
          <w:szCs w:val="18"/>
        </w:rPr>
        <w:t xml:space="preserve"> Csak akkor kell kitölteni, ha a képviselő és a kapcsolattartó személye különbözi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F9D93" w14:textId="074B3EED" w:rsidR="00F22552" w:rsidRPr="00EF4191" w:rsidRDefault="00EF4191" w:rsidP="004B4A8F">
    <w:pPr>
      <w:pStyle w:val="lfej"/>
      <w:jc w:val="both"/>
    </w:pPr>
    <w:r w:rsidRPr="00EF4191">
      <w:t>Pályázati azonosító: C</w:t>
    </w:r>
    <w:r w:rsidR="00CD5BBB">
      <w:t>KSZK</w:t>
    </w:r>
    <w:r w:rsidRPr="00EF4191">
      <w:t>-</w:t>
    </w:r>
    <w:r w:rsidR="006969F7">
      <w:t>2</w:t>
    </w:r>
    <w:r w:rsidR="003D1B78">
      <w:t>6</w:t>
    </w:r>
    <w:r w:rsidR="00F614B0">
      <w:tab/>
    </w:r>
    <w:r w:rsidR="004B4A8F">
      <w:tab/>
      <w:t>1. számú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B6014"/>
    <w:multiLevelType w:val="hybridMultilevel"/>
    <w:tmpl w:val="60F4CED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F21009"/>
    <w:multiLevelType w:val="multilevel"/>
    <w:tmpl w:val="E3B2B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4"/>
      <w:numFmt w:val="decimal"/>
      <w:isLgl/>
      <w:lvlText w:val="%1.%2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" w15:restartNumberingAfterBreak="0">
    <w:nsid w:val="49F862EB"/>
    <w:multiLevelType w:val="hybridMultilevel"/>
    <w:tmpl w:val="A4DC1EB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930E07"/>
    <w:multiLevelType w:val="hybridMultilevel"/>
    <w:tmpl w:val="1C0084FA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4C2"/>
    <w:rsid w:val="00007E01"/>
    <w:rsid w:val="000154CC"/>
    <w:rsid w:val="00033DC1"/>
    <w:rsid w:val="000539B8"/>
    <w:rsid w:val="00076D9E"/>
    <w:rsid w:val="00080887"/>
    <w:rsid w:val="00091D83"/>
    <w:rsid w:val="000970FA"/>
    <w:rsid w:val="000979EA"/>
    <w:rsid w:val="000F0B0E"/>
    <w:rsid w:val="000F68BF"/>
    <w:rsid w:val="000F7391"/>
    <w:rsid w:val="001106E0"/>
    <w:rsid w:val="00147ED4"/>
    <w:rsid w:val="00156ABB"/>
    <w:rsid w:val="00181AEB"/>
    <w:rsid w:val="001A79ED"/>
    <w:rsid w:val="001C2831"/>
    <w:rsid w:val="001D262D"/>
    <w:rsid w:val="001D406C"/>
    <w:rsid w:val="00210716"/>
    <w:rsid w:val="00215C53"/>
    <w:rsid w:val="00241E67"/>
    <w:rsid w:val="00254E0F"/>
    <w:rsid w:val="00254EF9"/>
    <w:rsid w:val="0026417E"/>
    <w:rsid w:val="00294F7E"/>
    <w:rsid w:val="0029779E"/>
    <w:rsid w:val="002B1B07"/>
    <w:rsid w:val="002D3E31"/>
    <w:rsid w:val="002D6D41"/>
    <w:rsid w:val="002F78BC"/>
    <w:rsid w:val="00335098"/>
    <w:rsid w:val="00345B18"/>
    <w:rsid w:val="00346006"/>
    <w:rsid w:val="00351506"/>
    <w:rsid w:val="003652E5"/>
    <w:rsid w:val="003744AA"/>
    <w:rsid w:val="003A494C"/>
    <w:rsid w:val="003B222B"/>
    <w:rsid w:val="003B6807"/>
    <w:rsid w:val="003D1B78"/>
    <w:rsid w:val="003E6041"/>
    <w:rsid w:val="003F4E57"/>
    <w:rsid w:val="004008C3"/>
    <w:rsid w:val="004404C2"/>
    <w:rsid w:val="00482EE1"/>
    <w:rsid w:val="004A1695"/>
    <w:rsid w:val="004A61AE"/>
    <w:rsid w:val="004B4A8F"/>
    <w:rsid w:val="004B5F8E"/>
    <w:rsid w:val="004E04B5"/>
    <w:rsid w:val="00554374"/>
    <w:rsid w:val="00566B9B"/>
    <w:rsid w:val="00573DBA"/>
    <w:rsid w:val="00587943"/>
    <w:rsid w:val="00595468"/>
    <w:rsid w:val="005B4DFC"/>
    <w:rsid w:val="005E238C"/>
    <w:rsid w:val="005E2815"/>
    <w:rsid w:val="005F2613"/>
    <w:rsid w:val="00626886"/>
    <w:rsid w:val="006373EB"/>
    <w:rsid w:val="00645A91"/>
    <w:rsid w:val="00672B60"/>
    <w:rsid w:val="006849B6"/>
    <w:rsid w:val="006969F7"/>
    <w:rsid w:val="006A241B"/>
    <w:rsid w:val="006C039A"/>
    <w:rsid w:val="006C140A"/>
    <w:rsid w:val="006C4982"/>
    <w:rsid w:val="006C6A12"/>
    <w:rsid w:val="006C76E5"/>
    <w:rsid w:val="006D2C5C"/>
    <w:rsid w:val="006E6FBB"/>
    <w:rsid w:val="007261C2"/>
    <w:rsid w:val="00743983"/>
    <w:rsid w:val="00763318"/>
    <w:rsid w:val="007722D5"/>
    <w:rsid w:val="00776915"/>
    <w:rsid w:val="00782F17"/>
    <w:rsid w:val="007A24DC"/>
    <w:rsid w:val="007B030E"/>
    <w:rsid w:val="007E7060"/>
    <w:rsid w:val="007F3E3C"/>
    <w:rsid w:val="00877FF6"/>
    <w:rsid w:val="00885E9E"/>
    <w:rsid w:val="00887BDE"/>
    <w:rsid w:val="008A0B8B"/>
    <w:rsid w:val="008A320F"/>
    <w:rsid w:val="008A4857"/>
    <w:rsid w:val="008A5EB0"/>
    <w:rsid w:val="008B4571"/>
    <w:rsid w:val="008B4F1A"/>
    <w:rsid w:val="008F28AB"/>
    <w:rsid w:val="009855F4"/>
    <w:rsid w:val="00997312"/>
    <w:rsid w:val="009A2C6F"/>
    <w:rsid w:val="009C2FAC"/>
    <w:rsid w:val="009C73D0"/>
    <w:rsid w:val="009E6AE7"/>
    <w:rsid w:val="009F530C"/>
    <w:rsid w:val="009F7D1B"/>
    <w:rsid w:val="00A0419D"/>
    <w:rsid w:val="00A06E29"/>
    <w:rsid w:val="00A23695"/>
    <w:rsid w:val="00A54CC7"/>
    <w:rsid w:val="00A55838"/>
    <w:rsid w:val="00A613C3"/>
    <w:rsid w:val="00A638E7"/>
    <w:rsid w:val="00AF5B6E"/>
    <w:rsid w:val="00B06C74"/>
    <w:rsid w:val="00B25559"/>
    <w:rsid w:val="00B44CF9"/>
    <w:rsid w:val="00B84F2D"/>
    <w:rsid w:val="00B91556"/>
    <w:rsid w:val="00BD5B6A"/>
    <w:rsid w:val="00BE1023"/>
    <w:rsid w:val="00C052F2"/>
    <w:rsid w:val="00C10643"/>
    <w:rsid w:val="00C219AB"/>
    <w:rsid w:val="00C2617D"/>
    <w:rsid w:val="00C45144"/>
    <w:rsid w:val="00C53F33"/>
    <w:rsid w:val="00C72592"/>
    <w:rsid w:val="00C74B06"/>
    <w:rsid w:val="00CB491F"/>
    <w:rsid w:val="00CD5BBB"/>
    <w:rsid w:val="00D172FD"/>
    <w:rsid w:val="00D341B2"/>
    <w:rsid w:val="00D62086"/>
    <w:rsid w:val="00D62EC0"/>
    <w:rsid w:val="00DA5BD7"/>
    <w:rsid w:val="00DB3345"/>
    <w:rsid w:val="00DC72EF"/>
    <w:rsid w:val="00DD23F2"/>
    <w:rsid w:val="00DD7D0C"/>
    <w:rsid w:val="00DE1252"/>
    <w:rsid w:val="00E114D8"/>
    <w:rsid w:val="00E44940"/>
    <w:rsid w:val="00E65FEE"/>
    <w:rsid w:val="00EC0E8D"/>
    <w:rsid w:val="00EC1113"/>
    <w:rsid w:val="00EC3EE3"/>
    <w:rsid w:val="00ED4F96"/>
    <w:rsid w:val="00EE3B1F"/>
    <w:rsid w:val="00EF0E3A"/>
    <w:rsid w:val="00EF4191"/>
    <w:rsid w:val="00F22552"/>
    <w:rsid w:val="00F614B0"/>
    <w:rsid w:val="00FA7FE5"/>
    <w:rsid w:val="00FC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BC6D8D9"/>
  <w15:docId w15:val="{94677425-FC27-48F8-B108-2E8396E2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C7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4">
    <w:name w:val="heading 4"/>
    <w:basedOn w:val="Norml"/>
    <w:next w:val="Norml"/>
    <w:link w:val="Cmsor4Char"/>
    <w:qFormat/>
    <w:rsid w:val="004404C2"/>
    <w:pPr>
      <w:keepNext/>
      <w:jc w:val="center"/>
      <w:outlineLvl w:val="3"/>
    </w:pPr>
    <w:rPr>
      <w:b/>
      <w:bCs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rsid w:val="004404C2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4404C2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4404C2"/>
    <w:rPr>
      <w:rFonts w:ascii="Arial" w:eastAsia="Times New Roman" w:hAnsi="Arial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rsid w:val="004404C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lfejChar">
    <w:name w:val="Élőfej Char"/>
    <w:basedOn w:val="Bekezdsalapbettpusa"/>
    <w:link w:val="lfej"/>
    <w:rsid w:val="004404C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4404C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4404C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4404C2"/>
    <w:rPr>
      <w:vertAlign w:val="superscript"/>
    </w:rPr>
  </w:style>
  <w:style w:type="character" w:styleId="Oldalszm">
    <w:name w:val="page number"/>
    <w:basedOn w:val="Bekezdsalapbettpusa"/>
    <w:rsid w:val="004404C2"/>
  </w:style>
  <w:style w:type="paragraph" w:styleId="Buborkszveg">
    <w:name w:val="Balloon Text"/>
    <w:basedOn w:val="Norml"/>
    <w:link w:val="BuborkszvegChar"/>
    <w:uiPriority w:val="99"/>
    <w:semiHidden/>
    <w:unhideWhenUsed/>
    <w:rsid w:val="008B4F1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F1A"/>
    <w:rPr>
      <w:rFonts w:ascii="Segoe UI" w:eastAsia="Times New Roman" w:hAnsi="Segoe UI" w:cs="Segoe UI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C76E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C76E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C76E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C76E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C76E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6C7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99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52136-2DCE-472C-AD9A-955D2088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8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atosné Kiss Edit</dc:creator>
  <cp:lastModifiedBy>Szekér Zoltán Ákos</cp:lastModifiedBy>
  <cp:revision>11</cp:revision>
  <cp:lastPrinted>2019-10-14T13:15:00Z</cp:lastPrinted>
  <dcterms:created xsi:type="dcterms:W3CDTF">2020-11-12T08:52:00Z</dcterms:created>
  <dcterms:modified xsi:type="dcterms:W3CDTF">2025-09-18T11:39:00Z</dcterms:modified>
</cp:coreProperties>
</file>